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9A5E" w14:textId="77777777" w:rsidR="001C77D9" w:rsidRPr="00906E8C" w:rsidRDefault="001C77D9" w:rsidP="00362BB6">
      <w:pPr>
        <w:spacing w:after="120"/>
        <w:rPr>
          <w:b/>
          <w:bCs/>
        </w:rPr>
      </w:pPr>
      <w:bookmarkStart w:id="0" w:name="_GoBack"/>
      <w:bookmarkEnd w:id="0"/>
      <w:r w:rsidRPr="00906E8C">
        <w:rPr>
          <w:b/>
          <w:bCs/>
        </w:rPr>
        <w:t>[!] Instrukcja wypełniania</w:t>
      </w:r>
    </w:p>
    <w:p w14:paraId="51759A5F" w14:textId="77777777" w:rsidR="001C77D9" w:rsidRDefault="001C77D9" w:rsidP="007A26BE">
      <w:pPr>
        <w:pStyle w:val="Akapitzlist"/>
        <w:numPr>
          <w:ilvl w:val="0"/>
          <w:numId w:val="3"/>
        </w:numPr>
        <w:tabs>
          <w:tab w:val="left" w:pos="142"/>
        </w:tabs>
        <w:spacing w:after="12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51759A60" w14:textId="5A19C040" w:rsidR="00DE7530" w:rsidRPr="001C77D9" w:rsidRDefault="001C77D9" w:rsidP="00EC5E7E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1C77D9">
        <w:rPr>
          <w:rFonts w:ascii="Calibri" w:hAnsi="Calibri" w:cs="Arial"/>
          <w:szCs w:val="22"/>
        </w:rPr>
        <w:t>W polach wyboru zaznacz właściwą opcję – postaw krzyżyk w kratce.</w:t>
      </w:r>
    </w:p>
    <w:p w14:paraId="51759A62" w14:textId="1BE6AA9F" w:rsidR="001C77D9" w:rsidRDefault="008E51F9" w:rsidP="00362BB6">
      <w:pPr>
        <w:pStyle w:val="Akapitzlist"/>
        <w:widowControl w:val="0"/>
        <w:tabs>
          <w:tab w:val="left" w:pos="4253"/>
          <w:tab w:val="left" w:pos="9072"/>
        </w:tabs>
        <w:spacing w:after="360"/>
        <w:ind w:right="-1418" w:firstLine="4950"/>
        <w:contextualSpacing w:val="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E51F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  <w:r w:rsidR="00516F26" w:rsidRPr="00516F26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r.</w:t>
      </w:r>
    </w:p>
    <w:p w14:paraId="29D8C8AB" w14:textId="77777777" w:rsidR="00ED469B" w:rsidRPr="006C77EA" w:rsidRDefault="00ED469B" w:rsidP="00B14785">
      <w:pPr>
        <w:widowControl w:val="0"/>
        <w:spacing w:after="360"/>
        <w:ind w:left="5670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7C971C69" w14:textId="77777777" w:rsidR="00ED469B" w:rsidRPr="007A25AE" w:rsidRDefault="00ED469B" w:rsidP="00662E48">
      <w:pPr>
        <w:pStyle w:val="Nagwek1"/>
        <w:spacing w:before="0" w:after="360" w:line="300" w:lineRule="auto"/>
      </w:pPr>
      <w:r w:rsidRPr="00EA761D">
        <w:t xml:space="preserve">Wniosek </w:t>
      </w:r>
      <w:r w:rsidRPr="00EA761D">
        <w:rPr>
          <w:bCs/>
        </w:rPr>
        <w:t xml:space="preserve">o </w:t>
      </w:r>
      <w:r w:rsidRPr="00EA761D">
        <w:t xml:space="preserve">transkrypcję aktu </w:t>
      </w:r>
      <w:r>
        <w:t>zgonu</w:t>
      </w:r>
    </w:p>
    <w:p w14:paraId="1793ACC5" w14:textId="65D3958A" w:rsidR="00ED469B" w:rsidRDefault="00ED469B" w:rsidP="00636BDB">
      <w:pPr>
        <w:pStyle w:val="Nagwek2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Dane</w:t>
      </w:r>
    </w:p>
    <w:p w14:paraId="51759A63" w14:textId="1FF761FB" w:rsidR="001C77D9" w:rsidRPr="00087204" w:rsidRDefault="0066007E" w:rsidP="00087204">
      <w:pPr>
        <w:widowControl w:val="0"/>
        <w:tabs>
          <w:tab w:val="left" w:pos="9356"/>
        </w:tabs>
        <w:ind w:right="-1"/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</w:pPr>
      <w:r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mię i nazwisko wnioskodawcy</w:t>
      </w:r>
      <w:r w:rsidR="001E2DBF"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:</w:t>
      </w:r>
      <w:r w:rsidR="00947669"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 </w:t>
      </w:r>
      <w:r w:rsidR="001C77D9" w:rsidRPr="00087204">
        <w:rPr>
          <w:rFonts w:ascii="Calibri" w:eastAsia="Calibri" w:hAnsi="Calibri" w:cs="Calibri"/>
          <w:b/>
          <w:bCs/>
          <w:szCs w:val="22"/>
          <w:u w:val="dotted"/>
          <w:shd w:val="clear" w:color="auto" w:fill="FFFFFF"/>
          <w:lang w:eastAsia="en-US"/>
        </w:rPr>
        <w:tab/>
      </w:r>
    </w:p>
    <w:p w14:paraId="3D78A033" w14:textId="4B3F0726" w:rsidR="00591030" w:rsidRDefault="00591030" w:rsidP="00DB088E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714" w:right="-142" w:hanging="357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="001E2DBF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636BDB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1CB07071" w14:textId="77777777" w:rsidR="003C358D" w:rsidRPr="00ED2914" w:rsidRDefault="00B14150" w:rsidP="003C358D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714" w:hanging="357"/>
        <w:contextualSpacing w:val="0"/>
        <w:rPr>
          <w:szCs w:val="22"/>
        </w:rPr>
      </w:pP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bookmarkStart w:id="1" w:name="_Ref195707728"/>
      <w:r w:rsidRPr="00866BDD">
        <w:rPr>
          <w:rFonts w:eastAsia="Calibri"/>
          <w:shd w:val="clear" w:color="auto" w:fill="FFFFFF"/>
          <w:vertAlign w:val="superscript"/>
          <w:lang w:eastAsia="en-US"/>
        </w:rPr>
        <w:footnoteReference w:id="2"/>
      </w:r>
      <w:bookmarkEnd w:id="1"/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5C9593E" w14:textId="78560093" w:rsidR="00ED2914" w:rsidRPr="00ED2914" w:rsidRDefault="00ED2914" w:rsidP="0029091C">
      <w:pPr>
        <w:widowControl w:val="0"/>
        <w:tabs>
          <w:tab w:val="left" w:pos="9356"/>
        </w:tabs>
        <w:spacing w:after="120"/>
        <w:ind w:left="357" w:hanging="215"/>
        <w:contextualSpacing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 w:rsidR="007A60AA">
        <w:rPr>
          <w:szCs w:val="22"/>
        </w:rPr>
        <w:t>e-Doręczeń</w:t>
      </w:r>
      <w:r w:rsidR="0071583D">
        <w:rPr>
          <w:szCs w:val="22"/>
        </w:rPr>
        <w:t>.</w:t>
      </w:r>
    </w:p>
    <w:p w14:paraId="41A4A7D8" w14:textId="4DA4A175" w:rsidR="00B14150" w:rsidRPr="003C358D" w:rsidRDefault="003C358D" w:rsidP="003C358D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714" w:hanging="357"/>
        <w:contextualSpacing w:val="0"/>
        <w:rPr>
          <w:szCs w:val="22"/>
        </w:rPr>
      </w:pP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>numer PESEL wnioskodawcy</w:t>
      </w:r>
      <w:r>
        <w:rPr>
          <w:szCs w:val="22"/>
        </w:rPr>
        <w:t xml:space="preserve">: </w:t>
      </w:r>
      <w:r w:rsidRPr="00DB088E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8" w14:textId="28DC1167" w:rsidR="001C77D9" w:rsidRPr="00087204" w:rsidRDefault="001C77D9" w:rsidP="00087204">
      <w:pPr>
        <w:widowControl w:val="0"/>
        <w:tabs>
          <w:tab w:val="left" w:pos="9356"/>
        </w:tabs>
        <w:ind w:right="-142"/>
        <w:rPr>
          <w:rFonts w:ascii="Calibri" w:eastAsia="Calibri" w:hAnsi="Calibri" w:cs="Calibri"/>
          <w:b/>
          <w:bCs/>
          <w:szCs w:val="22"/>
          <w:u w:val="dotted"/>
          <w:shd w:val="clear" w:color="auto" w:fill="FFFFFF"/>
          <w:lang w:eastAsia="en-US"/>
        </w:rPr>
      </w:pPr>
      <w:r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imię i nazwisko </w:t>
      </w:r>
      <w:r w:rsidR="00013AB0"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pełnomocnika</w:t>
      </w:r>
      <w:r w:rsidR="009B3714">
        <w:rPr>
          <w:rStyle w:val="Odwoanieprzypisudolnego"/>
          <w:rFonts w:ascii="Calibri" w:eastAsia="Calibri" w:hAnsi="Calibri" w:cs="Calibri"/>
          <w:szCs w:val="22"/>
          <w:shd w:val="clear" w:color="auto" w:fill="FFFFFF"/>
          <w:lang w:eastAsia="en-US"/>
        </w:rPr>
        <w:footnoteReference w:id="3"/>
      </w:r>
      <w:r w:rsidR="001E2DBF"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:</w:t>
      </w:r>
      <w:r w:rsidR="00947669" w:rsidRPr="00087204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 </w:t>
      </w:r>
      <w:r w:rsidR="0052707A" w:rsidRPr="00087204">
        <w:rPr>
          <w:rFonts w:ascii="Calibri" w:eastAsia="Calibri" w:hAnsi="Calibri" w:cs="Calibri"/>
          <w:b/>
          <w:bCs/>
          <w:szCs w:val="22"/>
          <w:u w:val="dotted"/>
          <w:shd w:val="clear" w:color="auto" w:fill="FFFFFF"/>
          <w:lang w:eastAsia="en-US"/>
        </w:rPr>
        <w:tab/>
      </w:r>
    </w:p>
    <w:p w14:paraId="51759A6C" w14:textId="099F9199" w:rsidR="001C77D9" w:rsidRPr="004D6959" w:rsidRDefault="001C77D9" w:rsidP="00636BDB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714" w:right="-1" w:hanging="357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="001E2DBF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52707A" w:rsidRPr="004D6959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 w:rsidRPr="004D695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40BE4364" w14:textId="54AC7BF3" w:rsidR="0017356A" w:rsidRDefault="001C77D9" w:rsidP="0017356A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714" w:hanging="357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r w:rsidR="0071583D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t>1</w:t>
      </w:r>
      <w:r w:rsidR="001E2DBF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7A25AE"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7A25AE" w:rsidRPr="00636BDB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14C96AA9" w14:textId="59482CB8" w:rsidR="0017356A" w:rsidRPr="0071583D" w:rsidRDefault="0017356A" w:rsidP="0029091C">
      <w:pPr>
        <w:widowControl w:val="0"/>
        <w:tabs>
          <w:tab w:val="left" w:pos="9356"/>
        </w:tabs>
        <w:spacing w:after="120"/>
        <w:ind w:left="357" w:hanging="215"/>
        <w:contextualSpacing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232329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 w:rsidR="007A60AA">
        <w:rPr>
          <w:szCs w:val="22"/>
        </w:rPr>
        <w:t>e-Doręczeń</w:t>
      </w:r>
      <w:r w:rsidR="0071583D">
        <w:rPr>
          <w:szCs w:val="22"/>
        </w:rPr>
        <w:t>.</w:t>
      </w:r>
    </w:p>
    <w:p w14:paraId="51759A6E" w14:textId="53395CD1" w:rsidR="001C77D9" w:rsidRPr="0071583D" w:rsidRDefault="0017356A" w:rsidP="00B14785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spacing w:after="600"/>
        <w:ind w:left="714" w:hanging="357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>numer PESEL pełnomocnika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636BD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636BDB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71" w14:textId="35FF47C9" w:rsidR="00EA761D" w:rsidRPr="00FC4C85" w:rsidRDefault="0016434A" w:rsidP="00427BD5">
      <w:pPr>
        <w:spacing w:after="120"/>
      </w:pPr>
      <w:r>
        <w:t>Potwierdzam, że j</w:t>
      </w:r>
      <w:r w:rsidR="00EA761D" w:rsidRPr="008C3D87">
        <w:t xml:space="preserve">estem </w:t>
      </w:r>
      <w:r w:rsidR="00EA761D" w:rsidRPr="009B01F6">
        <w:t>osobą uprawnioną</w:t>
      </w:r>
      <w:r w:rsidR="00EA761D" w:rsidRPr="008C3D87">
        <w:t xml:space="preserve"> do </w:t>
      </w:r>
      <w:r w:rsidR="00EA761D">
        <w:t xml:space="preserve">wnioskowania o transkrypcję aktu </w:t>
      </w:r>
      <w:r w:rsidR="00157E7A">
        <w:t xml:space="preserve">zgonu </w:t>
      </w:r>
      <w:r w:rsidR="00EA761D" w:rsidRPr="008C3D87">
        <w:t>i występuję jako:</w:t>
      </w:r>
    </w:p>
    <w:p w14:paraId="51759A73" w14:textId="50412B3B" w:rsidR="00EA761D" w:rsidRDefault="00513E74" w:rsidP="00EA761D">
      <w:pPr>
        <w:tabs>
          <w:tab w:val="left" w:pos="5245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faktyczny"/>
          <w:id w:val="-872914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E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830BF">
        <w:rPr>
          <w:rFonts w:ascii="Calibri" w:hAnsi="Calibri" w:cs="Arial"/>
          <w:szCs w:val="22"/>
        </w:rPr>
        <w:t xml:space="preserve"> </w:t>
      </w:r>
      <w:r w:rsidR="003830BF" w:rsidRPr="003830BF">
        <w:rPr>
          <w:rFonts w:ascii="Calibri" w:hAnsi="Calibri" w:cs="Arial"/>
          <w:szCs w:val="22"/>
        </w:rPr>
        <w:t>osoba, która wykaże interes faktyczny</w:t>
      </w:r>
      <w:r w:rsidR="00EA761D">
        <w:rPr>
          <w:rFonts w:ascii="Calibri" w:hAnsi="Calibri" w:cs="Arial"/>
          <w:szCs w:val="22"/>
        </w:rPr>
        <w:t>,</w:t>
      </w:r>
    </w:p>
    <w:p w14:paraId="51759A74" w14:textId="7A144092" w:rsidR="00EA761D" w:rsidRPr="007D0D0A" w:rsidRDefault="00513E74" w:rsidP="00662E48">
      <w:pPr>
        <w:tabs>
          <w:tab w:val="left" w:pos="5245"/>
          <w:tab w:val="left" w:pos="9070"/>
        </w:tabs>
        <w:spacing w:after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E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a wykaże interes prawny.</w:t>
      </w:r>
    </w:p>
    <w:p w14:paraId="574117A7" w14:textId="1EE3551C" w:rsidR="00997B18" w:rsidRPr="004E0A5F" w:rsidRDefault="00997B18" w:rsidP="00662E48">
      <w:pPr>
        <w:spacing w:after="720"/>
        <w:rPr>
          <w:szCs w:val="22"/>
        </w:rPr>
      </w:pPr>
      <w:r>
        <w:rPr>
          <w:b/>
          <w:szCs w:val="22"/>
        </w:rPr>
        <w:t>[!] Dane do aktu zostaną wpisane zgodnie z załączonym tłumaczeniem dokumentu zagranicznego.</w:t>
      </w:r>
    </w:p>
    <w:p w14:paraId="438E3865" w14:textId="0CF50661" w:rsidR="00D130E2" w:rsidRDefault="00EB4BE4" w:rsidP="00EE7E46">
      <w:pPr>
        <w:pStyle w:val="Nagwek2"/>
        <w:spacing w:after="360"/>
      </w:pPr>
      <w:r>
        <w:rPr>
          <w:rFonts w:ascii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66562" wp14:editId="11B980C7">
                <wp:simplePos x="0" y="0"/>
                <wp:positionH relativeFrom="column">
                  <wp:posOffset>-163601</wp:posOffset>
                </wp:positionH>
                <wp:positionV relativeFrom="paragraph">
                  <wp:posOffset>419379</wp:posOffset>
                </wp:positionV>
                <wp:extent cx="6319393" cy="1521561"/>
                <wp:effectExtent l="0" t="0" r="24765" b="21590"/>
                <wp:wrapNone/>
                <wp:docPr id="1102553386" name="Prostokąt 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393" cy="152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112C2BF" id="Prostokąt 4" o:spid="_x0000_s1026" alt="&quot;&quot;" style="position:absolute;margin-left:-12.9pt;margin-top:33pt;width:497.6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" filled="f" strokecolor="#5b9bd5 [3204]">
                <v:stroke joinstyle="round"/>
              </v:rect>
            </w:pict>
          </mc:Fallback>
        </mc:AlternateContent>
      </w:r>
      <w:r w:rsidR="00D130E2">
        <w:t>Dane z zagranicznego aktu stanu cywilnego</w:t>
      </w:r>
    </w:p>
    <w:p w14:paraId="484D1818" w14:textId="2B6B4F5B" w:rsidR="00EB4BE4" w:rsidRPr="001207CD" w:rsidRDefault="00EB4BE4" w:rsidP="00EB4BE4">
      <w:pPr>
        <w:pStyle w:val="Bezodstpw"/>
        <w:spacing w:after="240" w:line="300" w:lineRule="auto"/>
        <w:contextualSpacing/>
      </w:pPr>
      <w:r w:rsidRPr="0005615D">
        <w:rPr>
          <w:rFonts w:ascii="Calibri" w:hAnsi="Calibri"/>
          <w:b/>
          <w:bCs/>
          <w:szCs w:val="22"/>
        </w:rPr>
        <w:t xml:space="preserve">Oświadczam, że ten akt nie został </w:t>
      </w:r>
      <w:r w:rsidR="00F11322">
        <w:rPr>
          <w:rFonts w:ascii="Calibri" w:hAnsi="Calibri"/>
          <w:b/>
          <w:bCs/>
          <w:szCs w:val="22"/>
        </w:rPr>
        <w:t xml:space="preserve">transkrybowany w USC </w:t>
      </w:r>
      <w:r w:rsidRPr="0005615D">
        <w:rPr>
          <w:rFonts w:ascii="Calibri" w:hAnsi="Calibri"/>
          <w:b/>
          <w:bCs/>
          <w:szCs w:val="22"/>
        </w:rPr>
        <w:t>na terenie Rzeczypospolitej Polskiej.</w:t>
      </w:r>
    </w:p>
    <w:p w14:paraId="50A23EDD" w14:textId="77777777" w:rsidR="00EB4BE4" w:rsidRDefault="00EB4BE4" w:rsidP="00EF0FB0">
      <w:pPr>
        <w:spacing w:after="360"/>
        <w:rPr>
          <w:szCs w:val="22"/>
        </w:rPr>
      </w:pPr>
      <w:r>
        <w:rPr>
          <w:szCs w:val="22"/>
        </w:rPr>
        <w:t>Wiem o konieczności</w:t>
      </w:r>
      <w:r w:rsidRPr="004E0A5F">
        <w:rPr>
          <w:szCs w:val="22"/>
        </w:rPr>
        <w:t xml:space="preserve"> pozostawi</w:t>
      </w:r>
      <w:r>
        <w:rPr>
          <w:szCs w:val="22"/>
        </w:rPr>
        <w:t>enia</w:t>
      </w:r>
      <w:r w:rsidRPr="004E0A5F">
        <w:rPr>
          <w:szCs w:val="22"/>
        </w:rPr>
        <w:t xml:space="preserve"> oryginaln</w:t>
      </w:r>
      <w:r>
        <w:rPr>
          <w:szCs w:val="22"/>
        </w:rPr>
        <w:t>ego</w:t>
      </w:r>
      <w:r w:rsidRPr="004E0A5F">
        <w:rPr>
          <w:szCs w:val="22"/>
        </w:rPr>
        <w:t xml:space="preserve"> dokument</w:t>
      </w:r>
      <w:r>
        <w:rPr>
          <w:szCs w:val="22"/>
        </w:rPr>
        <w:t>u</w:t>
      </w:r>
      <w:r w:rsidRPr="004E0A5F">
        <w:rPr>
          <w:szCs w:val="22"/>
        </w:rPr>
        <w:t xml:space="preserve"> oraz oryginał</w:t>
      </w:r>
      <w:r>
        <w:rPr>
          <w:szCs w:val="22"/>
        </w:rPr>
        <w:t>u</w:t>
      </w:r>
      <w:r w:rsidRPr="004E0A5F">
        <w:rPr>
          <w:szCs w:val="22"/>
        </w:rPr>
        <w:t xml:space="preserve"> jego tłumaczenia w</w:t>
      </w:r>
      <w:r>
        <w:rPr>
          <w:szCs w:val="22"/>
        </w:rPr>
        <w:t xml:space="preserve"> urzędowych dokumentach, tzw. aktach </w:t>
      </w:r>
      <w:r w:rsidRPr="004E0A5F">
        <w:rPr>
          <w:szCs w:val="22"/>
        </w:rPr>
        <w:t>zbiorowych sporządzanego aktu.</w:t>
      </w:r>
    </w:p>
    <w:p w14:paraId="7B527E92" w14:textId="77777777" w:rsidR="00EB4BE4" w:rsidRDefault="00EB4BE4" w:rsidP="00EB4BE4">
      <w:pPr>
        <w:tabs>
          <w:tab w:val="left" w:pos="3969"/>
        </w:tabs>
        <w:spacing w:after="0" w:line="240" w:lineRule="auto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6CEA286" w14:textId="77777777" w:rsidR="00EB4BE4" w:rsidRPr="00C47F10" w:rsidRDefault="00EB4BE4" w:rsidP="00D603CF">
      <w:pPr>
        <w:tabs>
          <w:tab w:val="left" w:pos="3969"/>
        </w:tabs>
        <w:spacing w:after="360"/>
        <w:ind w:firstLine="142"/>
        <w:rPr>
          <w:szCs w:val="22"/>
        </w:rPr>
      </w:pPr>
      <w:r>
        <w:rPr>
          <w:szCs w:val="22"/>
        </w:rPr>
        <w:t>podpis wnioskodawcy lub pełnomocnika</w:t>
      </w:r>
    </w:p>
    <w:p w14:paraId="51759A75" w14:textId="022E415D" w:rsidR="00EA761D" w:rsidRDefault="00EA761D" w:rsidP="00FA0F27">
      <w:pPr>
        <w:tabs>
          <w:tab w:val="left" w:pos="9638"/>
        </w:tabs>
        <w:spacing w:line="360" w:lineRule="auto"/>
        <w:contextualSpacing/>
        <w:rPr>
          <w:szCs w:val="22"/>
          <w:u w:val="dotted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</w:t>
      </w:r>
      <w:r w:rsidR="007A25AE">
        <w:rPr>
          <w:szCs w:val="22"/>
        </w:rPr>
        <w:t xml:space="preserve">[wpisz </w:t>
      </w:r>
      <w:r w:rsidR="00201E52">
        <w:rPr>
          <w:szCs w:val="22"/>
        </w:rPr>
        <w:t>miejscowość</w:t>
      </w:r>
      <w:r>
        <w:rPr>
          <w:szCs w:val="22"/>
        </w:rPr>
        <w:t xml:space="preserve"> i kraj</w:t>
      </w:r>
      <w:r w:rsidR="007A25AE">
        <w:rPr>
          <w:szCs w:val="22"/>
        </w:rPr>
        <w:t>]</w:t>
      </w:r>
      <w:r w:rsidR="009278D9">
        <w:rPr>
          <w:szCs w:val="22"/>
        </w:rPr>
        <w:t xml:space="preserve">: </w:t>
      </w:r>
      <w:r w:rsidR="007A25AE">
        <w:rPr>
          <w:szCs w:val="22"/>
          <w:u w:val="dotted"/>
        </w:rPr>
        <w:tab/>
      </w:r>
    </w:p>
    <w:p w14:paraId="056D6383" w14:textId="508F5222" w:rsidR="007A25AE" w:rsidRPr="007A25AE" w:rsidRDefault="007A25AE" w:rsidP="00FA0F27">
      <w:pPr>
        <w:tabs>
          <w:tab w:val="left" w:pos="9638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50220562" w14:textId="6DA153E8" w:rsidR="00896E42" w:rsidRDefault="00FA0F27" w:rsidP="00FA0F27">
      <w:pPr>
        <w:tabs>
          <w:tab w:val="left" w:pos="9638"/>
        </w:tabs>
        <w:spacing w:after="120"/>
      </w:pPr>
      <w:r>
        <w:t>N</w:t>
      </w:r>
      <w:r w:rsidR="00157E7A">
        <w:t>azwisko</w:t>
      </w:r>
      <w:r w:rsidR="009600EF">
        <w:t xml:space="preserve"> osoby zmarłej</w:t>
      </w:r>
      <w:r w:rsidR="00521689">
        <w:t>:</w:t>
      </w:r>
      <w:r w:rsidR="00AD73A8">
        <w:t xml:space="preserve"> </w:t>
      </w:r>
      <w:r w:rsidR="00157E7A" w:rsidRPr="00157E7A">
        <w:rPr>
          <w:u w:val="dotted"/>
        </w:rPr>
        <w:t xml:space="preserve"> </w:t>
      </w:r>
      <w:r w:rsidR="00157E7A">
        <w:rPr>
          <w:u w:val="dotted"/>
        </w:rPr>
        <w:tab/>
      </w:r>
    </w:p>
    <w:p w14:paraId="30725D68" w14:textId="2E23BE8E" w:rsidR="001A6662" w:rsidRDefault="00FA0F27" w:rsidP="00FA0F27">
      <w:pPr>
        <w:tabs>
          <w:tab w:val="left" w:pos="9638"/>
        </w:tabs>
        <w:spacing w:after="120"/>
      </w:pPr>
      <w:r>
        <w:t>I</w:t>
      </w:r>
      <w:r w:rsidR="001A6662">
        <w:t>mię lub imiona</w:t>
      </w:r>
      <w:r w:rsidR="009600EF">
        <w:t xml:space="preserve"> osoby zmarłej</w:t>
      </w:r>
      <w:r w:rsidR="00521689">
        <w:t>:</w:t>
      </w:r>
      <w:r w:rsidR="001A6662">
        <w:t xml:space="preserve"> </w:t>
      </w:r>
      <w:r w:rsidR="00896E42">
        <w:rPr>
          <w:u w:val="dotted"/>
        </w:rPr>
        <w:tab/>
      </w:r>
    </w:p>
    <w:p w14:paraId="51759A7D" w14:textId="68AF6BDC" w:rsidR="00EA761D" w:rsidRDefault="00CC7AA9" w:rsidP="00FA0F27">
      <w:pPr>
        <w:tabs>
          <w:tab w:val="left" w:pos="9638"/>
        </w:tabs>
        <w:spacing w:after="120"/>
        <w:rPr>
          <w:u w:val="dotted"/>
        </w:rPr>
      </w:pPr>
      <w:r>
        <w:t xml:space="preserve">Miejsce </w:t>
      </w:r>
      <w:r w:rsidR="00157E7A">
        <w:t>zgonu</w:t>
      </w:r>
      <w:r w:rsidR="00F12141">
        <w:t xml:space="preserve"> </w:t>
      </w:r>
      <w:r>
        <w:t xml:space="preserve">[wpisz </w:t>
      </w:r>
      <w:r w:rsidR="0088281A">
        <w:t xml:space="preserve">miejscowość </w:t>
      </w:r>
      <w:r w:rsidR="00EA761D">
        <w:t>i kraj</w:t>
      </w:r>
      <w:r>
        <w:t xml:space="preserve">]: </w:t>
      </w:r>
      <w:r>
        <w:rPr>
          <w:u w:val="dotted"/>
        </w:rPr>
        <w:tab/>
      </w:r>
    </w:p>
    <w:p w14:paraId="51759A7E" w14:textId="2CC9C465" w:rsidR="00EA761D" w:rsidRDefault="00CC7AA9" w:rsidP="00FA0F27">
      <w:pPr>
        <w:tabs>
          <w:tab w:val="left" w:pos="9638"/>
        </w:tabs>
        <w:spacing w:after="120"/>
        <w:rPr>
          <w:u w:val="dotted"/>
        </w:rPr>
      </w:pPr>
      <w:r>
        <w:t>D</w:t>
      </w:r>
      <w:r w:rsidR="00EA761D">
        <w:t xml:space="preserve">ata </w:t>
      </w:r>
      <w:r w:rsidR="00157E7A">
        <w:t xml:space="preserve">zgonu </w:t>
      </w:r>
      <w:r>
        <w:t xml:space="preserve">[wpisz w formacie </w:t>
      </w:r>
      <w:r w:rsidR="00EA761D" w:rsidRPr="009D2DAF">
        <w:t>dzień</w:t>
      </w:r>
      <w:r>
        <w:t>-</w:t>
      </w:r>
      <w:r w:rsidR="00EA761D" w:rsidRPr="009D2DAF">
        <w:t>miesiąc</w:t>
      </w:r>
      <w:r>
        <w:t>-</w:t>
      </w:r>
      <w:r w:rsidR="00EA761D" w:rsidRPr="009D2DAF">
        <w:t>rok</w:t>
      </w:r>
      <w:r>
        <w:t xml:space="preserve">]: </w:t>
      </w:r>
      <w:r>
        <w:rPr>
          <w:u w:val="dotted"/>
        </w:rPr>
        <w:tab/>
      </w:r>
    </w:p>
    <w:p w14:paraId="5E209ED8" w14:textId="088B4EE2" w:rsidR="00F11322" w:rsidRPr="00D506B3" w:rsidRDefault="00FA0F27" w:rsidP="00FA0F27">
      <w:pPr>
        <w:tabs>
          <w:tab w:val="left" w:pos="9638"/>
        </w:tabs>
        <w:spacing w:after="120"/>
        <w:rPr>
          <w:u w:val="dotted"/>
        </w:rPr>
      </w:pPr>
      <w:r>
        <w:t>O</w:t>
      </w:r>
      <w:r w:rsidRPr="00D506B3">
        <w:t xml:space="preserve">bywatelstwo </w:t>
      </w:r>
      <w:r w:rsidR="00F11322" w:rsidRPr="00D506B3">
        <w:t xml:space="preserve">osoby zmarłej: </w:t>
      </w:r>
      <w:r w:rsidR="00D506B3">
        <w:rPr>
          <w:u w:val="dotted"/>
        </w:rPr>
        <w:tab/>
      </w:r>
    </w:p>
    <w:p w14:paraId="32477AF1" w14:textId="61E2AA44" w:rsidR="00F11322" w:rsidRPr="00CC7AA9" w:rsidRDefault="00FA0F27" w:rsidP="00FA0F27">
      <w:pPr>
        <w:tabs>
          <w:tab w:val="left" w:pos="9638"/>
        </w:tabs>
        <w:spacing w:after="360"/>
        <w:rPr>
          <w:u w:val="dotted"/>
        </w:rPr>
      </w:pPr>
      <w:r>
        <w:t>N</w:t>
      </w:r>
      <w:r w:rsidR="00F11322" w:rsidRPr="00D506B3">
        <w:t>umer PESEL osoby zmarłej:</w:t>
      </w:r>
      <w:r w:rsidR="00D506B3">
        <w:rPr>
          <w:u w:val="dotted"/>
        </w:rPr>
        <w:t xml:space="preserve"> </w:t>
      </w:r>
      <w:r w:rsidR="00D506B3">
        <w:rPr>
          <w:u w:val="dotted"/>
        </w:rPr>
        <w:tab/>
      </w:r>
    </w:p>
    <w:p w14:paraId="51759A89" w14:textId="77777777" w:rsidR="00013AB0" w:rsidRPr="00FB3A31" w:rsidRDefault="00013AB0" w:rsidP="00FB3A31">
      <w:pPr>
        <w:pStyle w:val="Nagwek2"/>
      </w:pPr>
      <w:r w:rsidRPr="00FB3A31">
        <w:t>Do wniosku załączam:</w:t>
      </w:r>
    </w:p>
    <w:p w14:paraId="51759A8A" w14:textId="0F68CDC4" w:rsidR="00013AB0" w:rsidRDefault="00950737" w:rsidP="00EE7E46">
      <w:pPr>
        <w:tabs>
          <w:tab w:val="left" w:pos="9072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65E38BC2" w14:textId="65758072" w:rsidR="00950737" w:rsidRDefault="00950737" w:rsidP="004155B0">
      <w:pPr>
        <w:tabs>
          <w:tab w:val="left" w:pos="9072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B0C7F5F" w14:textId="197F3B00" w:rsidR="00EE7E46" w:rsidRDefault="00EE7E46" w:rsidP="004155B0">
      <w:pPr>
        <w:tabs>
          <w:tab w:val="left" w:pos="9072"/>
        </w:tabs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51759A8C" w14:textId="3A2E5703" w:rsidR="00013AB0" w:rsidRPr="0005615D" w:rsidRDefault="00A74385" w:rsidP="00FB3A31">
      <w:pPr>
        <w:pStyle w:val="Nagwek2"/>
      </w:pPr>
      <w:r w:rsidRPr="0005615D">
        <w:t xml:space="preserve">Dokumenty </w:t>
      </w:r>
      <w:r w:rsidR="00E761BB" w:rsidRPr="0005615D">
        <w:t xml:space="preserve">odbiorę </w:t>
      </w:r>
      <w:r w:rsidRPr="0005615D">
        <w:t>w formie papierowej</w:t>
      </w:r>
      <w:r w:rsidR="00013AB0" w:rsidRPr="0005615D">
        <w:t>:</w:t>
      </w:r>
    </w:p>
    <w:p w14:paraId="51759A8D" w14:textId="783509C4" w:rsidR="00013AB0" w:rsidRPr="001207CD" w:rsidRDefault="00513E74" w:rsidP="00FF7E99">
      <w:pPr>
        <w:pStyle w:val="Bezodstpw"/>
        <w:spacing w:after="240" w:line="300" w:lineRule="auto"/>
      </w:pPr>
      <w:sdt>
        <w:sdtPr>
          <w:rPr>
            <w:rFonts w:ascii="Calibri" w:hAnsi="Calibri" w:cs="Arial"/>
            <w:szCs w:val="22"/>
          </w:rPr>
          <w:alias w:val="w siedzibie USC"/>
          <w:id w:val="-62832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 xml:space="preserve">w siedzibie USC m.st. Warszawy, w której </w:t>
      </w:r>
      <w:r w:rsidR="00A74385">
        <w:t>został złożony</w:t>
      </w:r>
      <w:r w:rsidR="00A74385" w:rsidRPr="001207CD">
        <w:t xml:space="preserve"> </w:t>
      </w:r>
      <w:r w:rsidR="00013AB0" w:rsidRPr="001207CD">
        <w:t>wniosek</w:t>
      </w:r>
    </w:p>
    <w:p w14:paraId="51759A8E" w14:textId="21510D95" w:rsidR="00013AB0" w:rsidRDefault="00513E74" w:rsidP="00997B18">
      <w:pPr>
        <w:pStyle w:val="Bezodstpw"/>
        <w:tabs>
          <w:tab w:val="left" w:pos="9214"/>
        </w:tabs>
        <w:spacing w:after="120" w:line="300" w:lineRule="auto"/>
        <w:rPr>
          <w:rFonts w:cstheme="minorHAnsi"/>
          <w:u w:val="dotted"/>
        </w:rPr>
      </w:pPr>
      <w:sdt>
        <w:sdtPr>
          <w:rPr>
            <w:rFonts w:ascii="Calibri" w:hAnsi="Calibri" w:cs="Arial"/>
            <w:szCs w:val="22"/>
          </w:rPr>
          <w:alias w:val="Pocztą"/>
          <w:id w:val="550881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>pocztą</w:t>
      </w:r>
      <w:r w:rsidR="00EB4BE4">
        <w:t xml:space="preserve"> </w:t>
      </w:r>
      <w:r w:rsidR="00F41776" w:rsidRPr="00F41776">
        <w:rPr>
          <w:rFonts w:cstheme="minorHAnsi"/>
          <w:spacing w:val="-20"/>
        </w:rPr>
        <w:t>[</w:t>
      </w:r>
      <w:r w:rsidR="00EB4BE4">
        <w:rPr>
          <w:rFonts w:cstheme="minorHAnsi"/>
          <w:spacing w:val="-20"/>
        </w:rPr>
        <w:t xml:space="preserve"> </w:t>
      </w:r>
      <w:r w:rsidR="00F41776" w:rsidRPr="0037721D">
        <w:rPr>
          <w:rFonts w:cstheme="minorHAnsi"/>
        </w:rPr>
        <w:t>podaj dane adresata: imię, nazwisko oraz adres]</w:t>
      </w:r>
      <w:r w:rsidR="009278D9">
        <w:rPr>
          <w:rFonts w:cstheme="minorHAnsi"/>
        </w:rPr>
        <w:t>:</w:t>
      </w:r>
      <w:r w:rsidR="00997B18">
        <w:rPr>
          <w:rFonts w:cstheme="minorHAnsi"/>
        </w:rPr>
        <w:t xml:space="preserve"> </w:t>
      </w:r>
      <w:r w:rsidR="00997B18">
        <w:rPr>
          <w:rFonts w:cstheme="minorHAnsi"/>
          <w:u w:val="dotted"/>
        </w:rPr>
        <w:tab/>
      </w:r>
    </w:p>
    <w:p w14:paraId="4009D34D" w14:textId="53FC00EC" w:rsidR="00997B18" w:rsidRPr="00997B18" w:rsidRDefault="00997B18" w:rsidP="00EE7E46">
      <w:pPr>
        <w:pStyle w:val="Bezodstpw"/>
        <w:tabs>
          <w:tab w:val="left" w:pos="9214"/>
        </w:tabs>
        <w:spacing w:after="360" w:line="300" w:lineRule="auto"/>
        <w:rPr>
          <w:u w:val="dotted"/>
        </w:rPr>
      </w:pPr>
      <w:r>
        <w:rPr>
          <w:rFonts w:cstheme="minorHAnsi"/>
          <w:u w:val="dotted"/>
        </w:rPr>
        <w:tab/>
      </w:r>
    </w:p>
    <w:p w14:paraId="51759A90" w14:textId="13258362" w:rsidR="00DA17F6" w:rsidRDefault="00054845" w:rsidP="00FB3A31">
      <w:pPr>
        <w:pStyle w:val="Nagwek2"/>
      </w:pPr>
      <w:r>
        <w:t xml:space="preserve">Dokumenty odbiorę w </w:t>
      </w:r>
      <w:r w:rsidR="00DA17F6">
        <w:t>formie elektronicznej:</w:t>
      </w:r>
    </w:p>
    <w:p w14:paraId="53267C80" w14:textId="4E9E6436" w:rsidR="00530AAA" w:rsidRDefault="00513E74" w:rsidP="00EE7E46">
      <w:pPr>
        <w:pStyle w:val="Bezodstpw"/>
        <w:tabs>
          <w:tab w:val="left" w:pos="9214"/>
        </w:tabs>
        <w:spacing w:after="600" w:line="300" w:lineRule="auto"/>
        <w:rPr>
          <w:u w:val="dotted"/>
        </w:rPr>
      </w:pPr>
      <w:sdt>
        <w:sdtPr>
          <w:rPr>
            <w:rFonts w:ascii="Calibri" w:hAnsi="Calibri" w:cs="Arial"/>
            <w:szCs w:val="22"/>
          </w:rPr>
          <w:alias w:val="na adre do e-doręczeń (ADE)"/>
          <w:id w:val="1503242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 xml:space="preserve">na </w:t>
      </w:r>
      <w:r w:rsidR="00DA17F6">
        <w:t>adres</w:t>
      </w:r>
      <w:r w:rsidR="00054845">
        <w:t xml:space="preserve"> do</w:t>
      </w:r>
      <w:r w:rsidR="00DA17F6">
        <w:t xml:space="preserve"> e-doręczeń</w:t>
      </w:r>
      <w:r w:rsidR="00054845">
        <w:t xml:space="preserve"> (ADE)</w:t>
      </w:r>
      <w:r w:rsidR="009278D9">
        <w:t>:</w:t>
      </w:r>
      <w:r w:rsidR="00521689">
        <w:t xml:space="preserve"> </w:t>
      </w:r>
      <w:r w:rsidR="00521689">
        <w:rPr>
          <w:u w:val="dotted"/>
        </w:rPr>
        <w:tab/>
      </w:r>
    </w:p>
    <w:p w14:paraId="2A22DE5C" w14:textId="77777777" w:rsidR="00AF202B" w:rsidRDefault="00AF202B" w:rsidP="00AF202B">
      <w:pPr>
        <w:tabs>
          <w:tab w:val="left" w:pos="4253"/>
        </w:tabs>
        <w:spacing w:after="0" w:line="240" w:lineRule="auto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16B932B6" w14:textId="73057561" w:rsidR="00AF202B" w:rsidRDefault="00AF202B" w:rsidP="00EE7E46">
      <w:pPr>
        <w:tabs>
          <w:tab w:val="left" w:pos="899"/>
        </w:tabs>
        <w:spacing w:after="720"/>
        <w:ind w:firstLine="284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 xml:space="preserve"> lub pełnomocnika</w:t>
      </w:r>
    </w:p>
    <w:p w14:paraId="51759A98" w14:textId="77777777" w:rsidR="00013AB0" w:rsidRPr="00015625" w:rsidRDefault="00013AB0" w:rsidP="000238F8">
      <w:pPr>
        <w:pStyle w:val="Nagwek3"/>
        <w:rPr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4D616D66" w14:textId="77D400D5" w:rsidR="005A7121" w:rsidRDefault="005A7121" w:rsidP="00FA4729">
      <w:pPr>
        <w:contextualSpacing/>
      </w:pPr>
      <w:r>
        <w:t>Wyrażam zgodę na przetwarzanie</w:t>
      </w:r>
      <w:r w:rsidR="007402EC">
        <w:t>,</w:t>
      </w:r>
      <w:r>
        <w:t xml:space="preserve"> przez Prezydenta m.st. Warszawy</w:t>
      </w:r>
      <w:r w:rsidR="007402EC">
        <w:t>,</w:t>
      </w:r>
      <w:r>
        <w:t xml:space="preserve"> moich danych osobowych: a</w:t>
      </w:r>
      <w:r w:rsidRPr="00D17B5B">
        <w:t>dres</w:t>
      </w:r>
      <w:r>
        <w:t>u</w:t>
      </w:r>
      <w:r w:rsidRPr="00D17B5B">
        <w:t xml:space="preserve"> e</w:t>
      </w:r>
      <w:r w:rsidR="009D0C8F">
        <w:rPr>
          <w:rFonts w:ascii="Cambria Math" w:hAnsi="Cambria Math"/>
        </w:rPr>
        <w:t>‑</w:t>
      </w:r>
      <w:r w:rsidRPr="00D17B5B">
        <w:t>mail</w:t>
      </w:r>
      <w:r>
        <w:t xml:space="preserve"> i 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ym postępowaniu.</w:t>
      </w:r>
    </w:p>
    <w:p w14:paraId="2DAEC4BD" w14:textId="5AE49794" w:rsidR="005A7121" w:rsidRDefault="005A7121" w:rsidP="005A7121">
      <w:r>
        <w:t>Zgody udzielam na podstawie art. 6 ust. 1 lit a RODO</w:t>
      </w:r>
      <w:r>
        <w:rPr>
          <w:rStyle w:val="Odwoanieprzypisudolnego"/>
        </w:rPr>
        <w:footnoteReference w:id="4"/>
      </w:r>
      <w:r>
        <w:t>, który dotyczy przetwarzania danych osobowych na podstawie dobrowolnej zgody.</w:t>
      </w:r>
    </w:p>
    <w:p w14:paraId="24BE429B" w14:textId="54E3569C" w:rsidR="005A7121" w:rsidRDefault="005A7121" w:rsidP="00CA5C92">
      <w:pPr>
        <w:tabs>
          <w:tab w:val="left" w:pos="9072"/>
        </w:tabs>
        <w:spacing w:after="0" w:line="240" w:lineRule="auto"/>
        <w:ind w:left="4395" w:firstLine="708"/>
        <w:rPr>
          <w:u w:val="dotted"/>
        </w:rPr>
      </w:pPr>
      <w:r>
        <w:rPr>
          <w:u w:val="dotted"/>
        </w:rPr>
        <w:tab/>
      </w:r>
    </w:p>
    <w:p w14:paraId="320DF3C6" w14:textId="36070DED" w:rsidR="005A7121" w:rsidRPr="00472CAB" w:rsidRDefault="005A7121" w:rsidP="00C47F10">
      <w:pPr>
        <w:spacing w:after="840"/>
        <w:ind w:left="5245" w:firstLine="284"/>
      </w:pPr>
      <w:r w:rsidRPr="00472CAB">
        <w:t>podpis</w:t>
      </w:r>
      <w:r>
        <w:t xml:space="preserve"> osoby, która wyraża zgodę</w:t>
      </w:r>
    </w:p>
    <w:p w14:paraId="51759A9C" w14:textId="1328D917" w:rsidR="00013AB0" w:rsidRDefault="00013AB0" w:rsidP="0013574B">
      <w:r w:rsidRPr="00404A30">
        <w:rPr>
          <w:b/>
        </w:rPr>
        <w:t>Opłat</w:t>
      </w:r>
      <w:r w:rsidR="000F792F">
        <w:rPr>
          <w:b/>
        </w:rPr>
        <w:t>y</w:t>
      </w:r>
      <w:r w:rsidRPr="00404A30">
        <w:rPr>
          <w:b/>
        </w:rPr>
        <w:t xml:space="preserve"> </w:t>
      </w:r>
      <w:r w:rsidR="000F792F" w:rsidRPr="00404A30">
        <w:rPr>
          <w:b/>
        </w:rPr>
        <w:t>skarbow</w:t>
      </w:r>
      <w:r w:rsidR="000F792F">
        <w:rPr>
          <w:b/>
        </w:rPr>
        <w:t>e</w:t>
      </w:r>
      <w:r w:rsidRPr="00404A30">
        <w:rPr>
          <w:b/>
        </w:rPr>
        <w:t>:</w:t>
      </w:r>
      <w:r>
        <w:rPr>
          <w:b/>
        </w:rPr>
        <w:t xml:space="preserve"> </w:t>
      </w:r>
      <w:r>
        <w:t>50 zł za wydanie odpisu zupełnego po transkrypcji aktu</w:t>
      </w:r>
    </w:p>
    <w:p w14:paraId="2BE38DA1" w14:textId="18987B08" w:rsidR="001E14D5" w:rsidRDefault="001E14D5" w:rsidP="00D603CF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CB4A4E5" wp14:editId="5A9E213F">
                <wp:extent cx="5979381" cy="0"/>
                <wp:effectExtent l="0" t="0" r="0" b="0"/>
                <wp:docPr id="2119098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BDC37EC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8F49B12" w14:textId="77777777" w:rsidR="001E14D5" w:rsidRDefault="001E14D5" w:rsidP="00D603CF">
      <w:pPr>
        <w:tabs>
          <w:tab w:val="left" w:pos="9356"/>
        </w:tabs>
        <w:spacing w:before="960" w:after="0" w:line="240" w:lineRule="auto"/>
        <w:ind w:firstLine="4820"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4AEDD8E8" w14:textId="30BFD21F" w:rsidR="001E14D5" w:rsidRPr="006E1498" w:rsidRDefault="001E14D5" w:rsidP="001E14D5">
      <w:pPr>
        <w:tabs>
          <w:tab w:val="left" w:pos="4962"/>
          <w:tab w:val="left" w:pos="6237"/>
        </w:tabs>
        <w:ind w:firstLine="4820"/>
        <w:contextualSpacing/>
        <w:rPr>
          <w:rFonts w:ascii="Calibri" w:hAnsi="Calibri"/>
          <w:szCs w:val="22"/>
          <w:u w:val="dotted"/>
        </w:rPr>
      </w:pPr>
      <w:r w:rsidRPr="009D2DAF">
        <w:rPr>
          <w:rFonts w:ascii="Calibri" w:hAnsi="Calibri"/>
          <w:szCs w:val="22"/>
        </w:rPr>
        <w:t xml:space="preserve">data i podpis </w:t>
      </w:r>
      <w:r>
        <w:rPr>
          <w:rFonts w:ascii="Calibri" w:hAnsi="Calibri"/>
          <w:szCs w:val="22"/>
        </w:rPr>
        <w:t>pracownika</w:t>
      </w:r>
      <w:r w:rsidR="006B3677">
        <w:rPr>
          <w:rFonts w:ascii="Calibri" w:hAnsi="Calibri"/>
          <w:szCs w:val="22"/>
        </w:rPr>
        <w:t xml:space="preserve"> USC </w:t>
      </w:r>
      <w:r w:rsidRPr="009D2DAF">
        <w:rPr>
          <w:rFonts w:ascii="Calibri" w:hAnsi="Calibri"/>
          <w:szCs w:val="22"/>
        </w:rPr>
        <w:t>przyjmując</w:t>
      </w:r>
      <w:r>
        <w:rPr>
          <w:rFonts w:ascii="Calibri" w:hAnsi="Calibri"/>
          <w:szCs w:val="22"/>
        </w:rPr>
        <w:t>ego</w:t>
      </w:r>
      <w:r w:rsidRPr="009D2DAF">
        <w:rPr>
          <w:rFonts w:ascii="Calibri" w:hAnsi="Calibri"/>
          <w:szCs w:val="22"/>
        </w:rPr>
        <w:t xml:space="preserve"> wniosek</w:t>
      </w:r>
    </w:p>
    <w:p w14:paraId="46EA6369" w14:textId="77777777" w:rsidR="001E14D5" w:rsidRDefault="001E14D5" w:rsidP="0013574B"/>
    <w:sectPr w:rsidR="001E14D5" w:rsidSect="0029091C">
      <w:footerReference w:type="default" r:id="rId11"/>
      <w:footerReference w:type="first" r:id="rId12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7C35B" w14:textId="77777777" w:rsidR="00513E74" w:rsidRDefault="00513E74" w:rsidP="001C77D9">
      <w:pPr>
        <w:spacing w:after="0" w:line="240" w:lineRule="auto"/>
      </w:pPr>
      <w:r>
        <w:separator/>
      </w:r>
    </w:p>
  </w:endnote>
  <w:endnote w:type="continuationSeparator" w:id="0">
    <w:p w14:paraId="15F6BA27" w14:textId="77777777" w:rsidR="00513E74" w:rsidRDefault="00513E74" w:rsidP="001C77D9">
      <w:pPr>
        <w:spacing w:after="0" w:line="240" w:lineRule="auto"/>
      </w:pPr>
      <w:r>
        <w:continuationSeparator/>
      </w:r>
    </w:p>
  </w:endnote>
  <w:endnote w:type="continuationNotice" w:id="1">
    <w:p w14:paraId="61C1243E" w14:textId="77777777" w:rsidR="00513E74" w:rsidRDefault="00513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7227"/>
      <w:docPartObj>
        <w:docPartGallery w:val="Page Numbers (Bottom of Page)"/>
        <w:docPartUnique/>
      </w:docPartObj>
    </w:sdtPr>
    <w:sdtEndPr/>
    <w:sdtContent>
      <w:sdt>
        <w:sdtPr>
          <w:id w:val="-163473990"/>
          <w:docPartObj>
            <w:docPartGallery w:val="Page Numbers (Top of Page)"/>
            <w:docPartUnique/>
          </w:docPartObj>
        </w:sdtPr>
        <w:sdtEndPr/>
        <w:sdtContent>
          <w:p w14:paraId="3C6584F0" w14:textId="610DC25E" w:rsidR="009877E6" w:rsidRPr="009877E6" w:rsidRDefault="009877E6">
            <w:pPr>
              <w:pStyle w:val="Stopka"/>
              <w:jc w:val="right"/>
            </w:pPr>
            <w:r w:rsidRPr="009877E6">
              <w:rPr>
                <w:sz w:val="24"/>
              </w:rPr>
              <w:fldChar w:fldCharType="begin"/>
            </w:r>
            <w:r w:rsidRPr="009877E6">
              <w:instrText>PAGE</w:instrText>
            </w:r>
            <w:r w:rsidRPr="009877E6">
              <w:rPr>
                <w:sz w:val="24"/>
              </w:rPr>
              <w:fldChar w:fldCharType="separate"/>
            </w:r>
            <w:r w:rsidR="001D4175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  <w:r w:rsidRPr="009877E6">
              <w:t>/</w:t>
            </w:r>
            <w:r w:rsidRPr="009877E6">
              <w:rPr>
                <w:sz w:val="24"/>
              </w:rPr>
              <w:fldChar w:fldCharType="begin"/>
            </w:r>
            <w:r w:rsidRPr="009877E6">
              <w:instrText>NUMPAGES</w:instrText>
            </w:r>
            <w:r w:rsidRPr="009877E6">
              <w:rPr>
                <w:sz w:val="24"/>
              </w:rPr>
              <w:fldChar w:fldCharType="separate"/>
            </w:r>
            <w:r w:rsidR="001D4175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</w:p>
        </w:sdtContent>
      </w:sdt>
    </w:sdtContent>
  </w:sdt>
  <w:p w14:paraId="3B83AA76" w14:textId="77777777" w:rsidR="009877E6" w:rsidRDefault="00987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FD6" w14:textId="0A014150" w:rsidR="00B723CA" w:rsidRDefault="00FB12BE">
    <w:pPr>
      <w:pStyle w:val="Stopka"/>
    </w:pPr>
    <w:r>
      <w:t xml:space="preserve">Wersja </w:t>
    </w:r>
    <w:r w:rsidR="00A071BE">
      <w:t>2.0</w:t>
    </w:r>
    <w:r w:rsidR="00C514C5">
      <w:t xml:space="preserve"> </w:t>
    </w:r>
    <w:r>
      <w:t xml:space="preserve">z </w:t>
    </w:r>
    <w:r w:rsidR="00A071BE">
      <w:t>23</w:t>
    </w:r>
    <w:r w:rsidR="004D6959">
      <w:t>.</w:t>
    </w:r>
    <w:r w:rsidR="00C406C7">
      <w:t>01</w:t>
    </w:r>
    <w:r>
      <w:t>.202</w:t>
    </w:r>
    <w:r w:rsidR="00C406C7">
      <w:t>6</w:t>
    </w:r>
    <w: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C414" w14:textId="77777777" w:rsidR="00513E74" w:rsidRDefault="00513E74" w:rsidP="001C77D9">
      <w:pPr>
        <w:spacing w:after="0" w:line="240" w:lineRule="auto"/>
      </w:pPr>
      <w:r>
        <w:separator/>
      </w:r>
    </w:p>
  </w:footnote>
  <w:footnote w:type="continuationSeparator" w:id="0">
    <w:p w14:paraId="6A460B80" w14:textId="77777777" w:rsidR="00513E74" w:rsidRDefault="00513E74" w:rsidP="001C77D9">
      <w:pPr>
        <w:spacing w:after="0" w:line="240" w:lineRule="auto"/>
      </w:pPr>
      <w:r>
        <w:continuationSeparator/>
      </w:r>
    </w:p>
  </w:footnote>
  <w:footnote w:type="continuationNotice" w:id="1">
    <w:p w14:paraId="18F821FF" w14:textId="77777777" w:rsidR="00513E74" w:rsidRDefault="00513E74">
      <w:pPr>
        <w:spacing w:after="0" w:line="240" w:lineRule="auto"/>
      </w:pPr>
    </w:p>
  </w:footnote>
  <w:footnote w:id="2">
    <w:p w14:paraId="7C7AC235" w14:textId="77777777" w:rsidR="00B14150" w:rsidRPr="00866BDD" w:rsidRDefault="00B14150" w:rsidP="00B14150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ostatni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1D946DF1" w14:textId="77777777" w:rsidR="009B3714" w:rsidRDefault="009B3714" w:rsidP="009B37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>Jeśli wniosek składa pełnomocnik,</w:t>
      </w:r>
      <w:r w:rsidRPr="00DA17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i </w:t>
      </w:r>
      <w:r w:rsidRPr="00DA17F6">
        <w:rPr>
          <w:sz w:val="22"/>
          <w:szCs w:val="22"/>
        </w:rPr>
        <w:t>dołączyć oryginał pełnomocnictwa</w:t>
      </w:r>
      <w:r>
        <w:rPr>
          <w:sz w:val="22"/>
          <w:szCs w:val="22"/>
        </w:rPr>
        <w:t>.</w:t>
      </w:r>
    </w:p>
  </w:footnote>
  <w:footnote w:id="4">
    <w:p w14:paraId="2ED81D33" w14:textId="77777777" w:rsidR="005A7121" w:rsidRDefault="005A7121" w:rsidP="005A7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E89"/>
    <w:multiLevelType w:val="hybridMultilevel"/>
    <w:tmpl w:val="3450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7D9"/>
    <w:multiLevelType w:val="hybridMultilevel"/>
    <w:tmpl w:val="088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C4887"/>
    <w:multiLevelType w:val="hybridMultilevel"/>
    <w:tmpl w:val="5B92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1C36"/>
    <w:multiLevelType w:val="hybridMultilevel"/>
    <w:tmpl w:val="EFD2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001BE"/>
    <w:rsid w:val="00007FC9"/>
    <w:rsid w:val="00011EF3"/>
    <w:rsid w:val="00013AB0"/>
    <w:rsid w:val="00021212"/>
    <w:rsid w:val="000238F8"/>
    <w:rsid w:val="00031AE9"/>
    <w:rsid w:val="00044FC2"/>
    <w:rsid w:val="00045BB6"/>
    <w:rsid w:val="00050D3A"/>
    <w:rsid w:val="00054845"/>
    <w:rsid w:val="0005615D"/>
    <w:rsid w:val="00066BE0"/>
    <w:rsid w:val="00087204"/>
    <w:rsid w:val="000965AD"/>
    <w:rsid w:val="000C3D11"/>
    <w:rsid w:val="000C56AA"/>
    <w:rsid w:val="000F24FE"/>
    <w:rsid w:val="000F2561"/>
    <w:rsid w:val="000F270D"/>
    <w:rsid w:val="000F792F"/>
    <w:rsid w:val="00116323"/>
    <w:rsid w:val="00116C8A"/>
    <w:rsid w:val="0013574B"/>
    <w:rsid w:val="0013641B"/>
    <w:rsid w:val="00157E7A"/>
    <w:rsid w:val="00162024"/>
    <w:rsid w:val="0016434A"/>
    <w:rsid w:val="00171C5C"/>
    <w:rsid w:val="00171F1B"/>
    <w:rsid w:val="0017356A"/>
    <w:rsid w:val="00186CD5"/>
    <w:rsid w:val="001A6662"/>
    <w:rsid w:val="001B56EE"/>
    <w:rsid w:val="001B782A"/>
    <w:rsid w:val="001C77D9"/>
    <w:rsid w:val="001D1D33"/>
    <w:rsid w:val="001D4175"/>
    <w:rsid w:val="001E14D5"/>
    <w:rsid w:val="001E2A6D"/>
    <w:rsid w:val="001E2DBF"/>
    <w:rsid w:val="001F4101"/>
    <w:rsid w:val="001F6C77"/>
    <w:rsid w:val="00201E52"/>
    <w:rsid w:val="002160D9"/>
    <w:rsid w:val="002213F3"/>
    <w:rsid w:val="00227F07"/>
    <w:rsid w:val="00230355"/>
    <w:rsid w:val="002305A3"/>
    <w:rsid w:val="0025076D"/>
    <w:rsid w:val="0025637E"/>
    <w:rsid w:val="00284CCF"/>
    <w:rsid w:val="0029091C"/>
    <w:rsid w:val="002A70E6"/>
    <w:rsid w:val="002D25E9"/>
    <w:rsid w:val="002E4643"/>
    <w:rsid w:val="002F726D"/>
    <w:rsid w:val="003165B5"/>
    <w:rsid w:val="00321C94"/>
    <w:rsid w:val="00324CC2"/>
    <w:rsid w:val="00330C0D"/>
    <w:rsid w:val="00362BB6"/>
    <w:rsid w:val="003708F2"/>
    <w:rsid w:val="0037721D"/>
    <w:rsid w:val="003830BF"/>
    <w:rsid w:val="00390523"/>
    <w:rsid w:val="003A28B6"/>
    <w:rsid w:val="003B5C23"/>
    <w:rsid w:val="003C358D"/>
    <w:rsid w:val="00405F90"/>
    <w:rsid w:val="00406641"/>
    <w:rsid w:val="00410698"/>
    <w:rsid w:val="00413B9E"/>
    <w:rsid w:val="004155B0"/>
    <w:rsid w:val="00427BD5"/>
    <w:rsid w:val="00451BBF"/>
    <w:rsid w:val="00461A7A"/>
    <w:rsid w:val="00462A7F"/>
    <w:rsid w:val="004B66B7"/>
    <w:rsid w:val="004B7473"/>
    <w:rsid w:val="004D05CA"/>
    <w:rsid w:val="004D6959"/>
    <w:rsid w:val="004E1ECB"/>
    <w:rsid w:val="004E294F"/>
    <w:rsid w:val="004F1003"/>
    <w:rsid w:val="004F1F8B"/>
    <w:rsid w:val="00513E74"/>
    <w:rsid w:val="00516F26"/>
    <w:rsid w:val="00521689"/>
    <w:rsid w:val="0052707A"/>
    <w:rsid w:val="00530AAA"/>
    <w:rsid w:val="00535E80"/>
    <w:rsid w:val="005412A8"/>
    <w:rsid w:val="00577D5E"/>
    <w:rsid w:val="00583EBE"/>
    <w:rsid w:val="00591030"/>
    <w:rsid w:val="0059389B"/>
    <w:rsid w:val="0059391B"/>
    <w:rsid w:val="00595D83"/>
    <w:rsid w:val="005A69FC"/>
    <w:rsid w:val="005A7121"/>
    <w:rsid w:val="005D02CE"/>
    <w:rsid w:val="005D1737"/>
    <w:rsid w:val="005D4AEA"/>
    <w:rsid w:val="005D77BB"/>
    <w:rsid w:val="005E26CC"/>
    <w:rsid w:val="005F3808"/>
    <w:rsid w:val="00600269"/>
    <w:rsid w:val="00600C31"/>
    <w:rsid w:val="00617435"/>
    <w:rsid w:val="00627102"/>
    <w:rsid w:val="0063690D"/>
    <w:rsid w:val="00636BDB"/>
    <w:rsid w:val="0066007E"/>
    <w:rsid w:val="00662E48"/>
    <w:rsid w:val="00664CB7"/>
    <w:rsid w:val="006748F3"/>
    <w:rsid w:val="00695340"/>
    <w:rsid w:val="00696CA9"/>
    <w:rsid w:val="006A323D"/>
    <w:rsid w:val="006B3677"/>
    <w:rsid w:val="006B4683"/>
    <w:rsid w:val="006D3D6C"/>
    <w:rsid w:val="006D7B88"/>
    <w:rsid w:val="006E1498"/>
    <w:rsid w:val="006F4638"/>
    <w:rsid w:val="0071583D"/>
    <w:rsid w:val="00726FA1"/>
    <w:rsid w:val="007341D2"/>
    <w:rsid w:val="007402EC"/>
    <w:rsid w:val="00747DD8"/>
    <w:rsid w:val="00764D03"/>
    <w:rsid w:val="007817A4"/>
    <w:rsid w:val="0079083B"/>
    <w:rsid w:val="007919B7"/>
    <w:rsid w:val="007945B1"/>
    <w:rsid w:val="00797F9B"/>
    <w:rsid w:val="007A25AE"/>
    <w:rsid w:val="007A26BE"/>
    <w:rsid w:val="007A60AA"/>
    <w:rsid w:val="007B7A00"/>
    <w:rsid w:val="007C1465"/>
    <w:rsid w:val="007C788D"/>
    <w:rsid w:val="007E267A"/>
    <w:rsid w:val="007E597A"/>
    <w:rsid w:val="007F0E74"/>
    <w:rsid w:val="007F37A2"/>
    <w:rsid w:val="007F6189"/>
    <w:rsid w:val="00816B2E"/>
    <w:rsid w:val="00822863"/>
    <w:rsid w:val="0083308B"/>
    <w:rsid w:val="00834FC7"/>
    <w:rsid w:val="00840F4B"/>
    <w:rsid w:val="00846FC9"/>
    <w:rsid w:val="00862117"/>
    <w:rsid w:val="008675DC"/>
    <w:rsid w:val="0088281A"/>
    <w:rsid w:val="008846F3"/>
    <w:rsid w:val="008850EA"/>
    <w:rsid w:val="00886013"/>
    <w:rsid w:val="00896E42"/>
    <w:rsid w:val="00896F7C"/>
    <w:rsid w:val="008A5974"/>
    <w:rsid w:val="008A76A5"/>
    <w:rsid w:val="008B74BE"/>
    <w:rsid w:val="008D6844"/>
    <w:rsid w:val="008E51F9"/>
    <w:rsid w:val="008E622F"/>
    <w:rsid w:val="00906E8C"/>
    <w:rsid w:val="009101EB"/>
    <w:rsid w:val="009224A0"/>
    <w:rsid w:val="009243B5"/>
    <w:rsid w:val="009278D9"/>
    <w:rsid w:val="00944112"/>
    <w:rsid w:val="00947669"/>
    <w:rsid w:val="00950737"/>
    <w:rsid w:val="00956E44"/>
    <w:rsid w:val="009600EF"/>
    <w:rsid w:val="009603D7"/>
    <w:rsid w:val="00960527"/>
    <w:rsid w:val="00963589"/>
    <w:rsid w:val="00964897"/>
    <w:rsid w:val="009778D1"/>
    <w:rsid w:val="0098738A"/>
    <w:rsid w:val="009877E6"/>
    <w:rsid w:val="0099167B"/>
    <w:rsid w:val="0099350D"/>
    <w:rsid w:val="00995295"/>
    <w:rsid w:val="00997B18"/>
    <w:rsid w:val="009B1BD3"/>
    <w:rsid w:val="009B26B7"/>
    <w:rsid w:val="009B3714"/>
    <w:rsid w:val="009D0C8F"/>
    <w:rsid w:val="009D3292"/>
    <w:rsid w:val="009D44AE"/>
    <w:rsid w:val="009F1B31"/>
    <w:rsid w:val="009F5259"/>
    <w:rsid w:val="00A00E7C"/>
    <w:rsid w:val="00A010E5"/>
    <w:rsid w:val="00A071BE"/>
    <w:rsid w:val="00A2517A"/>
    <w:rsid w:val="00A265DB"/>
    <w:rsid w:val="00A408EB"/>
    <w:rsid w:val="00A4235A"/>
    <w:rsid w:val="00A450D4"/>
    <w:rsid w:val="00A524BB"/>
    <w:rsid w:val="00A5746E"/>
    <w:rsid w:val="00A60ACA"/>
    <w:rsid w:val="00A618C7"/>
    <w:rsid w:val="00A65BD8"/>
    <w:rsid w:val="00A74385"/>
    <w:rsid w:val="00A756B1"/>
    <w:rsid w:val="00A81DB9"/>
    <w:rsid w:val="00A954F7"/>
    <w:rsid w:val="00A95ED0"/>
    <w:rsid w:val="00AC7BB0"/>
    <w:rsid w:val="00AD73A8"/>
    <w:rsid w:val="00AF202B"/>
    <w:rsid w:val="00AF5E74"/>
    <w:rsid w:val="00B118A3"/>
    <w:rsid w:val="00B14150"/>
    <w:rsid w:val="00B14785"/>
    <w:rsid w:val="00B209BC"/>
    <w:rsid w:val="00B21240"/>
    <w:rsid w:val="00B304AE"/>
    <w:rsid w:val="00B723CA"/>
    <w:rsid w:val="00B84D30"/>
    <w:rsid w:val="00B85B16"/>
    <w:rsid w:val="00BA047D"/>
    <w:rsid w:val="00BA1CE9"/>
    <w:rsid w:val="00BA3BE6"/>
    <w:rsid w:val="00BA609C"/>
    <w:rsid w:val="00BC0791"/>
    <w:rsid w:val="00BC3974"/>
    <w:rsid w:val="00BC68DF"/>
    <w:rsid w:val="00BE3860"/>
    <w:rsid w:val="00BF75FE"/>
    <w:rsid w:val="00C1117B"/>
    <w:rsid w:val="00C12107"/>
    <w:rsid w:val="00C20C75"/>
    <w:rsid w:val="00C23042"/>
    <w:rsid w:val="00C406C7"/>
    <w:rsid w:val="00C4178B"/>
    <w:rsid w:val="00C425A3"/>
    <w:rsid w:val="00C47F10"/>
    <w:rsid w:val="00C514C5"/>
    <w:rsid w:val="00C55CF6"/>
    <w:rsid w:val="00C60A6E"/>
    <w:rsid w:val="00C72F3C"/>
    <w:rsid w:val="00C82E0A"/>
    <w:rsid w:val="00C96F37"/>
    <w:rsid w:val="00CA29DE"/>
    <w:rsid w:val="00CA3B0E"/>
    <w:rsid w:val="00CA4C21"/>
    <w:rsid w:val="00CA5C92"/>
    <w:rsid w:val="00CB11D3"/>
    <w:rsid w:val="00CC57A4"/>
    <w:rsid w:val="00CC7AA9"/>
    <w:rsid w:val="00CD31BE"/>
    <w:rsid w:val="00CE0391"/>
    <w:rsid w:val="00CE1C7A"/>
    <w:rsid w:val="00CF12E1"/>
    <w:rsid w:val="00CF3C28"/>
    <w:rsid w:val="00D10114"/>
    <w:rsid w:val="00D11FE6"/>
    <w:rsid w:val="00D130E2"/>
    <w:rsid w:val="00D166FD"/>
    <w:rsid w:val="00D506B3"/>
    <w:rsid w:val="00D603CF"/>
    <w:rsid w:val="00D64C4F"/>
    <w:rsid w:val="00D70074"/>
    <w:rsid w:val="00D825CC"/>
    <w:rsid w:val="00D90AA5"/>
    <w:rsid w:val="00DA17F6"/>
    <w:rsid w:val="00DA5045"/>
    <w:rsid w:val="00DA68EC"/>
    <w:rsid w:val="00DB088E"/>
    <w:rsid w:val="00DD2C7B"/>
    <w:rsid w:val="00DE4C47"/>
    <w:rsid w:val="00DE6339"/>
    <w:rsid w:val="00DE6DE0"/>
    <w:rsid w:val="00DE7530"/>
    <w:rsid w:val="00DF339A"/>
    <w:rsid w:val="00E05E05"/>
    <w:rsid w:val="00E14CA0"/>
    <w:rsid w:val="00E14DA6"/>
    <w:rsid w:val="00E52A6A"/>
    <w:rsid w:val="00E611F6"/>
    <w:rsid w:val="00E613AC"/>
    <w:rsid w:val="00E761BB"/>
    <w:rsid w:val="00E97396"/>
    <w:rsid w:val="00E97B5D"/>
    <w:rsid w:val="00EA6837"/>
    <w:rsid w:val="00EA761D"/>
    <w:rsid w:val="00EB4BE4"/>
    <w:rsid w:val="00EB6764"/>
    <w:rsid w:val="00EC07EC"/>
    <w:rsid w:val="00EC5E7E"/>
    <w:rsid w:val="00ED2914"/>
    <w:rsid w:val="00ED469B"/>
    <w:rsid w:val="00ED7376"/>
    <w:rsid w:val="00EE6AB0"/>
    <w:rsid w:val="00EE7E46"/>
    <w:rsid w:val="00EF0FB0"/>
    <w:rsid w:val="00EF4586"/>
    <w:rsid w:val="00F0004D"/>
    <w:rsid w:val="00F11322"/>
    <w:rsid w:val="00F12141"/>
    <w:rsid w:val="00F253F1"/>
    <w:rsid w:val="00F41776"/>
    <w:rsid w:val="00F46C7D"/>
    <w:rsid w:val="00F504C6"/>
    <w:rsid w:val="00F53703"/>
    <w:rsid w:val="00F53999"/>
    <w:rsid w:val="00FA0F27"/>
    <w:rsid w:val="00FA4729"/>
    <w:rsid w:val="00FA75C0"/>
    <w:rsid w:val="00FB12BE"/>
    <w:rsid w:val="00FB3A31"/>
    <w:rsid w:val="00FC3F09"/>
    <w:rsid w:val="00FC5EE0"/>
    <w:rsid w:val="00FC76B9"/>
    <w:rsid w:val="00FE2F2A"/>
    <w:rsid w:val="00FE5864"/>
    <w:rsid w:val="00FE638B"/>
    <w:rsid w:val="00FF07EA"/>
    <w:rsid w:val="00FF2B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A5E"/>
  <w15:chartTrackingRefBased/>
  <w15:docId w15:val="{0C1111E6-468A-4640-ACE0-BF75E40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BE4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5AE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qFormat/>
    <w:rsid w:val="001E2DBF"/>
    <w:pPr>
      <w:outlineLvl w:val="1"/>
    </w:pPr>
    <w:rPr>
      <w:sz w:val="24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05615D"/>
    <w:pPr>
      <w:spacing w:after="120" w:line="30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E2DBF"/>
    <w:rPr>
      <w:rFonts w:eastAsia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77D9"/>
    <w:pPr>
      <w:ind w:left="720"/>
      <w:contextualSpacing/>
    </w:pPr>
  </w:style>
  <w:style w:type="table" w:styleId="Tabela-Siatka">
    <w:name w:val="Table Grid"/>
    <w:basedOn w:val="Standardowy"/>
    <w:uiPriority w:val="59"/>
    <w:rsid w:val="001C77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C7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7D9"/>
    <w:rPr>
      <w:rFonts w:eastAsia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25AE"/>
    <w:rPr>
      <w:rFonts w:eastAsiaTheme="majorEastAsia" w:cstheme="minorHAnsi"/>
      <w:b/>
      <w:color w:val="000000" w:themeColor="text1"/>
      <w:sz w:val="28"/>
      <w:szCs w:val="28"/>
      <w:lang w:eastAsia="pl-PL"/>
    </w:rPr>
  </w:style>
  <w:style w:type="character" w:customStyle="1" w:styleId="Bodytext">
    <w:name w:val="Body text_"/>
    <w:link w:val="Bodytext1"/>
    <w:locked/>
    <w:rsid w:val="00013AB0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13AB0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Cs w:val="22"/>
      <w:lang w:eastAsia="en-US"/>
    </w:rPr>
  </w:style>
  <w:style w:type="paragraph" w:styleId="Bezodstpw">
    <w:name w:val="No Spacing"/>
    <w:uiPriority w:val="1"/>
    <w:qFormat/>
    <w:rsid w:val="00013AB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013AB0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013AB0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F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F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A25A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1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B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615D"/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1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f658271bec8bcffc585ed636d85a022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f103263b5cb6153685bf08946c5b85c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6BEF-72D7-4E83-8D7E-CBA69868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0AAB1-D646-4E2B-B23E-B4A663A7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617A1-77DA-4C2C-813C-32C734073A4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9D890AE9-455B-4762-8E72-4B2B745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Wniosek o transkrypcję aktu zgonu</vt:lpstr>
      <vt:lpstr>Wniosek o transkrypcję aktu zgonu</vt:lpstr>
      <vt:lpstr>    Dane</vt:lpstr>
      <vt:lpstr>    /Dane z zagranicznego aktu stanu cywilnego</vt:lpstr>
      <vt:lpstr>    Do wniosku załączam:</vt:lpstr>
      <vt:lpstr>    Dokumenty odbiorę w formie papierowej:</vt:lpstr>
      <vt:lpstr>    Dokumenty odbiorę w formie elektronicznej:</vt:lpstr>
      <vt:lpstr>        Oświadczenie o zgodzie na przetwarzanie danych osobowych</vt:lpstr>
    </vt:vector>
  </TitlesOfParts>
  <Company>UMSTW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zgonu</dc:title>
  <dc:subject/>
  <dc:creator>Barańska Małgorzata (USC)</dc:creator>
  <cp:keywords/>
  <dc:description/>
  <cp:lastModifiedBy>Barańska Małgorzata (USC)</cp:lastModifiedBy>
  <cp:revision>2</cp:revision>
  <cp:lastPrinted>2026-01-12T07:41:00Z</cp:lastPrinted>
  <dcterms:created xsi:type="dcterms:W3CDTF">2026-01-28T09:39:00Z</dcterms:created>
  <dcterms:modified xsi:type="dcterms:W3CDTF">2026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